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638308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021CE6" w:rsidRDefault="0079145A">
          <w:pPr>
            <w:pStyle w:val="a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9145A">
            <w:rPr>
              <w:rFonts w:eastAsiaTheme="majorEastAsia" w:cstheme="majorBidi"/>
              <w:noProof/>
            </w:rPr>
            <w:pict>
              <v:rect id="_x0000_s105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9145A">
            <w:rPr>
              <w:rFonts w:eastAsiaTheme="majorEastAsia" w:cstheme="majorBidi"/>
              <w:noProof/>
            </w:rPr>
            <w:pict>
              <v:rect id="_x0000_s105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9145A">
            <w:rPr>
              <w:rFonts w:eastAsiaTheme="majorEastAsia" w:cstheme="majorBidi"/>
              <w:noProof/>
            </w:rPr>
            <w:pict>
              <v:rect id="_x0000_s105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9145A">
            <w:rPr>
              <w:rFonts w:eastAsiaTheme="majorEastAsia" w:cstheme="majorBidi"/>
              <w:noProof/>
            </w:rPr>
            <w:pict>
              <v:rect id="_x0000_s105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21CE6" w:rsidRDefault="00021CE6" w:rsidP="00021CE6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21CE6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Проектная деятельность классного руководителя в системе воспитательной работы образовательного</w:t>
              </w:r>
              <w: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 </w:t>
              </w:r>
              <w:r w:rsidRPr="00021CE6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учреждения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52"/>
              <w:szCs w:val="52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021CE6" w:rsidRDefault="00021CE6" w:rsidP="00021CE6">
              <w:pPr>
                <w:pStyle w:val="a6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21CE6"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t>Проект «Зеленый мир в руках ребенка»</w:t>
              </w:r>
            </w:p>
          </w:sdtContent>
        </w:sdt>
        <w:p w:rsidR="00021CE6" w:rsidRDefault="00021CE6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21CE6" w:rsidRDefault="00021CE6">
          <w:pPr>
            <w:pStyle w:val="a6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21CE6" w:rsidRDefault="00021CE6">
          <w:pPr>
            <w:pStyle w:val="a6"/>
          </w:pPr>
        </w:p>
        <w:sdt>
          <w:sdtPr>
            <w:rPr>
              <w:sz w:val="28"/>
              <w:szCs w:val="28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21CE6" w:rsidRPr="00021CE6" w:rsidRDefault="00021CE6" w:rsidP="00021CE6">
              <w:pPr>
                <w:pStyle w:val="a6"/>
                <w:jc w:val="center"/>
                <w:rPr>
                  <w:sz w:val="28"/>
                  <w:szCs w:val="28"/>
                </w:rPr>
              </w:pPr>
              <w:r w:rsidRPr="00021CE6">
                <w:rPr>
                  <w:sz w:val="28"/>
                  <w:szCs w:val="28"/>
                </w:rPr>
                <w:t>Муниципальное бюджетное общеобразовательное учреждение  «</w:t>
              </w:r>
              <w:proofErr w:type="spellStart"/>
              <w:r w:rsidRPr="00021CE6">
                <w:rPr>
                  <w:sz w:val="28"/>
                  <w:szCs w:val="28"/>
                </w:rPr>
                <w:t>Пестречинская</w:t>
              </w:r>
              <w:proofErr w:type="spellEnd"/>
              <w:r w:rsidRPr="00021CE6">
                <w:rPr>
                  <w:sz w:val="28"/>
                  <w:szCs w:val="28"/>
                </w:rPr>
                <w:t xml:space="preserve"> средняя общеобразовательная школа №1 с углубленным изучением отдельных предметов»</w:t>
              </w:r>
            </w:p>
          </w:sdtContent>
        </w:sdt>
        <w:p w:rsidR="00CA4F48" w:rsidRDefault="0079145A" w:rsidP="00CA4F48">
          <w:pPr>
            <w:pStyle w:val="a6"/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Автор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="00021CE6">
                <w:rPr>
                  <w:b/>
                  <w:sz w:val="28"/>
                  <w:szCs w:val="28"/>
                </w:rPr>
                <w:t xml:space="preserve">Автор: </w:t>
              </w:r>
              <w:r w:rsidR="00021CE6" w:rsidRPr="00021CE6">
                <w:rPr>
                  <w:b/>
                  <w:sz w:val="28"/>
                  <w:szCs w:val="28"/>
                </w:rPr>
                <w:t xml:space="preserve">Сайфутдинова Елена Владимировна </w:t>
              </w:r>
            </w:sdtContent>
          </w:sdt>
          <w:r w:rsidR="00CA4F48" w:rsidRPr="00CA4F48">
            <w:rPr>
              <w:noProof/>
              <w:lang w:eastAsia="ru-RU"/>
            </w:rPr>
            <w:drawing>
              <wp:inline distT="0" distB="0" distL="0" distR="0">
                <wp:extent cx="4290958" cy="3354770"/>
                <wp:effectExtent l="133350" t="38100" r="52442" b="74230"/>
                <wp:docPr id="13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contrast="3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0770" cy="33624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:rsidR="00CA4F48" w:rsidRDefault="00CA4F48" w:rsidP="00CA4F48">
          <w:pPr>
            <w:pStyle w:val="a6"/>
            <w:jc w:val="center"/>
            <w:rPr>
              <w:b/>
              <w:sz w:val="28"/>
              <w:szCs w:val="28"/>
            </w:rPr>
          </w:pPr>
        </w:p>
        <w:p w:rsidR="00CA4F48" w:rsidRDefault="00CA4F48" w:rsidP="00CA4F48">
          <w:pPr>
            <w:pStyle w:val="a6"/>
            <w:jc w:val="center"/>
            <w:rPr>
              <w:b/>
              <w:sz w:val="28"/>
              <w:szCs w:val="28"/>
            </w:rPr>
          </w:pPr>
        </w:p>
        <w:p w:rsidR="00CA4F48" w:rsidRDefault="00CA4F48" w:rsidP="00CA4F48">
          <w:pPr>
            <w:pStyle w:val="a6"/>
            <w:jc w:val="center"/>
            <w:rPr>
              <w:b/>
              <w:sz w:val="28"/>
              <w:szCs w:val="28"/>
            </w:rPr>
          </w:pPr>
        </w:p>
        <w:p w:rsidR="00CA4F48" w:rsidRDefault="00CA4F48" w:rsidP="00CA4F48">
          <w:pPr>
            <w:pStyle w:val="a6"/>
            <w:jc w:val="center"/>
            <w:rPr>
              <w:b/>
              <w:sz w:val="28"/>
              <w:szCs w:val="28"/>
            </w:rPr>
          </w:pPr>
        </w:p>
        <w:p w:rsidR="00021CE6" w:rsidRPr="00CA4F48" w:rsidRDefault="0079145A" w:rsidP="00CA4F48">
          <w:pPr>
            <w:pStyle w:val="a6"/>
            <w:rPr>
              <w:sz w:val="28"/>
              <w:szCs w:val="28"/>
            </w:rPr>
          </w:pPr>
        </w:p>
      </w:sdtContent>
    </w:sdt>
    <w:p w:rsidR="00934DDC" w:rsidRPr="000026B4" w:rsidRDefault="00934DDC" w:rsidP="00002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6B4">
        <w:rPr>
          <w:rFonts w:ascii="Times New Roman" w:hAnsi="Times New Roman" w:cs="Times New Roman"/>
          <w:b/>
          <w:sz w:val="28"/>
          <w:szCs w:val="28"/>
        </w:rPr>
        <w:lastRenderedPageBreak/>
        <w:t>Проект «Зеленый мир в руках ребенка»</w:t>
      </w:r>
    </w:p>
    <w:p w:rsidR="00934DDC" w:rsidRPr="000026B4" w:rsidRDefault="00934DDC" w:rsidP="00BC5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6B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34DDC" w:rsidRPr="000026B4" w:rsidRDefault="00890C9E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</w:t>
      </w:r>
      <w:r w:rsidR="00934DDC" w:rsidRPr="000026B4">
        <w:rPr>
          <w:rFonts w:ascii="Times New Roman" w:hAnsi="Times New Roman" w:cs="Times New Roman"/>
          <w:sz w:val="28"/>
          <w:szCs w:val="28"/>
        </w:rPr>
        <w:t>, в результате ухудшающейся экологической обстановки, во многих странах мира</w:t>
      </w:r>
      <w:proofErr w:type="gramStart"/>
      <w:r w:rsidR="00934DDC" w:rsidRPr="000026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4DDC" w:rsidRPr="000026B4">
        <w:rPr>
          <w:rFonts w:ascii="Times New Roman" w:hAnsi="Times New Roman" w:cs="Times New Roman"/>
          <w:sz w:val="28"/>
          <w:szCs w:val="28"/>
        </w:rPr>
        <w:t xml:space="preserve"> а также под влиянием решений общественности, вопросам обучения и воспитания придается все большая экологическая направленность. </w:t>
      </w:r>
    </w:p>
    <w:p w:rsidR="00934DDC" w:rsidRPr="000026B4" w:rsidRDefault="00934DDC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 w:rsidRPr="000026B4">
        <w:rPr>
          <w:rFonts w:ascii="Times New Roman" w:hAnsi="Times New Roman" w:cs="Times New Roman"/>
          <w:sz w:val="28"/>
          <w:szCs w:val="28"/>
        </w:rPr>
        <w:t>В Муниципальном бюджетном общеобразовательном учреждении «</w:t>
      </w:r>
      <w:proofErr w:type="spellStart"/>
      <w:r w:rsidRPr="000026B4">
        <w:rPr>
          <w:rFonts w:ascii="Times New Roman" w:hAnsi="Times New Roman" w:cs="Times New Roman"/>
          <w:sz w:val="28"/>
          <w:szCs w:val="28"/>
        </w:rPr>
        <w:t>Пестречинская</w:t>
      </w:r>
      <w:proofErr w:type="spellEnd"/>
      <w:r w:rsidRPr="000026B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 школа№1 с углубленным  изучением отдельных предметов»  сложилась систе</w:t>
      </w:r>
      <w:r w:rsidR="00BC5757">
        <w:rPr>
          <w:rFonts w:ascii="Times New Roman" w:hAnsi="Times New Roman" w:cs="Times New Roman"/>
          <w:sz w:val="28"/>
          <w:szCs w:val="28"/>
        </w:rPr>
        <w:t>ма нравственного, эстетического</w:t>
      </w:r>
      <w:r w:rsidRPr="000026B4">
        <w:rPr>
          <w:rFonts w:ascii="Times New Roman" w:hAnsi="Times New Roman" w:cs="Times New Roman"/>
          <w:sz w:val="28"/>
          <w:szCs w:val="28"/>
        </w:rPr>
        <w:t>, трудового, экологического  воспитания  учащихся. Проект «Зеленый мир в руках ребенка» является эффективным средством формирования  активной гражданской позиции и  экологической культуры школьников</w:t>
      </w:r>
      <w:r w:rsidR="000026B4" w:rsidRPr="000026B4">
        <w:rPr>
          <w:rFonts w:ascii="Times New Roman" w:hAnsi="Times New Roman" w:cs="Times New Roman"/>
          <w:sz w:val="28"/>
          <w:szCs w:val="28"/>
        </w:rPr>
        <w:t>. Данный проект направлен на ранне</w:t>
      </w:r>
      <w:r w:rsidR="000026B4">
        <w:rPr>
          <w:rFonts w:ascii="Times New Roman" w:hAnsi="Times New Roman" w:cs="Times New Roman"/>
          <w:sz w:val="28"/>
          <w:szCs w:val="28"/>
        </w:rPr>
        <w:t>е</w:t>
      </w:r>
      <w:r w:rsidR="00BC5757">
        <w:rPr>
          <w:rFonts w:ascii="Times New Roman" w:hAnsi="Times New Roman" w:cs="Times New Roman"/>
          <w:sz w:val="28"/>
          <w:szCs w:val="28"/>
        </w:rPr>
        <w:t xml:space="preserve"> выявление школьников, </w:t>
      </w:r>
      <w:r w:rsidR="000026B4" w:rsidRPr="000026B4">
        <w:rPr>
          <w:rFonts w:ascii="Times New Roman" w:hAnsi="Times New Roman" w:cs="Times New Roman"/>
          <w:sz w:val="28"/>
          <w:szCs w:val="28"/>
        </w:rPr>
        <w:t>имеющих склонности к проектной исследовательской деятельности и является примером практической реализации экологического воспитания.</w:t>
      </w:r>
    </w:p>
    <w:p w:rsidR="000026B4" w:rsidRPr="000026B4" w:rsidRDefault="000026B4" w:rsidP="00BC5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6B4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0026B4" w:rsidRPr="000026B4" w:rsidRDefault="000026B4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 w:rsidRPr="000026B4">
        <w:rPr>
          <w:rFonts w:ascii="Times New Roman" w:hAnsi="Times New Roman" w:cs="Times New Roman"/>
          <w:sz w:val="28"/>
          <w:szCs w:val="28"/>
        </w:rPr>
        <w:t xml:space="preserve">Воспитание экологически грамотной конкурентоспособной личности в рамках формирования активной гражданской позиции и экологической культуры </w:t>
      </w:r>
    </w:p>
    <w:p w:rsidR="000026B4" w:rsidRDefault="000026B4" w:rsidP="00BC5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6B4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0026B4" w:rsidRDefault="000026B4" w:rsidP="00BC5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чувство личной ответственности за состояние окружающей среды</w:t>
      </w:r>
    </w:p>
    <w:p w:rsidR="000026B4" w:rsidRDefault="000026B4" w:rsidP="00BC5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лидерские качества школьников</w:t>
      </w:r>
    </w:p>
    <w:p w:rsidR="000026B4" w:rsidRDefault="000026B4" w:rsidP="00BC5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информированности детского населения района об экологических факторах, их влиянии на здоровье</w:t>
      </w:r>
    </w:p>
    <w:p w:rsidR="000026B4" w:rsidRDefault="000026B4" w:rsidP="00BC57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нормы экологически правильного поведения в повседневной жизни</w:t>
      </w:r>
    </w:p>
    <w:p w:rsidR="000026B4" w:rsidRDefault="000026B4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 w:rsidRPr="000026B4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1C01D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0026B4" w:rsidRDefault="000026B4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агентство «Зеленый офис», в рамках которого  осуществляется реализация общешкольного </w:t>
      </w:r>
      <w:r w:rsidR="003F4B53">
        <w:rPr>
          <w:rFonts w:ascii="Times New Roman" w:hAnsi="Times New Roman" w:cs="Times New Roman"/>
          <w:sz w:val="28"/>
          <w:szCs w:val="28"/>
        </w:rPr>
        <w:t>проекта «Зеленый мир в руках ребенка» включает в себя 3  ступени:</w:t>
      </w:r>
    </w:p>
    <w:p w:rsidR="000026B4" w:rsidRPr="000026B4" w:rsidRDefault="003F4B53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пень – «Зеленые ботинки», начальное звено (учащиеся в  возрасте 7-10 лет)</w:t>
      </w:r>
    </w:p>
    <w:p w:rsidR="003F4B53" w:rsidRPr="000026B4" w:rsidRDefault="003F4B53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 ступень – «Зеленый парус», среднее  звено (учащиеся в  возрасте 11-14 лет)</w:t>
      </w:r>
    </w:p>
    <w:p w:rsidR="003F4B53" w:rsidRDefault="003F4B53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упень – «Зеленый патруль », старшее  звено (учащиеся в  возрасте 15-17 лет)</w:t>
      </w:r>
    </w:p>
    <w:p w:rsidR="001D04A1" w:rsidRDefault="001D04A1" w:rsidP="001D04A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1E638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новационный </w:t>
      </w:r>
      <w:r w:rsidRPr="001E638F">
        <w:rPr>
          <w:rFonts w:ascii="Times New Roman" w:hAnsi="Times New Roman"/>
          <w:color w:val="000000"/>
          <w:sz w:val="28"/>
          <w:szCs w:val="28"/>
        </w:rPr>
        <w:t xml:space="preserve">проект «Зеленый мир в руках ребенка» имеет </w:t>
      </w:r>
      <w:proofErr w:type="spellStart"/>
      <w:r w:rsidRPr="001E638F">
        <w:rPr>
          <w:rFonts w:ascii="Times New Roman" w:hAnsi="Times New Roman"/>
          <w:color w:val="000000"/>
          <w:sz w:val="28"/>
          <w:szCs w:val="28"/>
        </w:rPr>
        <w:t>профориентационный</w:t>
      </w:r>
      <w:proofErr w:type="spellEnd"/>
      <w:r w:rsidRPr="001E638F">
        <w:rPr>
          <w:rFonts w:ascii="Times New Roman" w:hAnsi="Times New Roman"/>
          <w:color w:val="000000"/>
          <w:sz w:val="28"/>
          <w:szCs w:val="28"/>
        </w:rPr>
        <w:t xml:space="preserve"> характер, направлен на раннее выявление школьников, имеющих склонности к проектной исследовательской деятельности и я</w:t>
      </w:r>
      <w:r w:rsidRPr="001E638F">
        <w:rPr>
          <w:rFonts w:ascii="Times New Roman" w:hAnsi="Times New Roman"/>
          <w:bCs/>
          <w:color w:val="000000"/>
          <w:sz w:val="28"/>
          <w:szCs w:val="28"/>
        </w:rPr>
        <w:t>вляется</w:t>
      </w:r>
      <w:r w:rsidRPr="001E638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E638F">
        <w:rPr>
          <w:rFonts w:ascii="Times New Roman" w:hAnsi="Times New Roman"/>
          <w:color w:val="000000"/>
          <w:sz w:val="28"/>
          <w:szCs w:val="28"/>
        </w:rPr>
        <w:t xml:space="preserve">примером практической реализации инновационной модели в области экологического школьного образования. Он позволит школьникам узнать о новейших научных достижениях вузов республики   в области экологии, осуществлять несложный мониторинг окружающей среды, обрабатывать результаты,  обмениваться опытом со школьниками и школами других стран мира. </w:t>
      </w:r>
    </w:p>
    <w:p w:rsidR="001D04A1" w:rsidRDefault="001D04A1" w:rsidP="001D04A1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04A1" w:rsidRDefault="001D04A1" w:rsidP="001D04A1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1D04A1">
        <w:rPr>
          <w:rFonts w:ascii="Times New Roman" w:hAnsi="Times New Roman"/>
          <w:b/>
          <w:color w:val="000000"/>
          <w:sz w:val="28"/>
          <w:szCs w:val="28"/>
        </w:rPr>
        <w:t>Огромное преимущество проекта</w:t>
      </w:r>
      <w:r w:rsidRPr="001E638F">
        <w:rPr>
          <w:rFonts w:ascii="Times New Roman" w:hAnsi="Times New Roman"/>
          <w:color w:val="000000"/>
          <w:sz w:val="28"/>
          <w:szCs w:val="28"/>
        </w:rPr>
        <w:t xml:space="preserve"> - опыт взаимодействия со студентами и преподавателями ведущих вузов Российской Федерации - Казанским национальным исследовательским</w:t>
      </w:r>
      <w:r w:rsidRPr="001E638F">
        <w:rPr>
          <w:rFonts w:ascii="Times New Roman" w:hAnsi="Times New Roman"/>
          <w:color w:val="000000"/>
          <w:sz w:val="28"/>
          <w:szCs w:val="28"/>
          <w:lang w:val="tt-RU"/>
        </w:rPr>
        <w:t xml:space="preserve"> технологическим </w:t>
      </w:r>
      <w:r w:rsidRPr="001E638F">
        <w:rPr>
          <w:rFonts w:ascii="Times New Roman" w:hAnsi="Times New Roman"/>
          <w:color w:val="000000"/>
          <w:sz w:val="28"/>
          <w:szCs w:val="28"/>
        </w:rPr>
        <w:t xml:space="preserve">университетом и его лучшими исследовательскими центрами, Казанским национальным исследовательским </w:t>
      </w:r>
      <w:r w:rsidRPr="001E638F">
        <w:rPr>
          <w:rFonts w:ascii="Times New Roman" w:hAnsi="Times New Roman"/>
          <w:color w:val="000000"/>
          <w:sz w:val="28"/>
          <w:szCs w:val="28"/>
          <w:lang w:val="tt-RU"/>
        </w:rPr>
        <w:t xml:space="preserve">техническим </w:t>
      </w:r>
      <w:r w:rsidRPr="001E638F">
        <w:rPr>
          <w:rFonts w:ascii="Times New Roman" w:hAnsi="Times New Roman"/>
          <w:color w:val="000000"/>
          <w:sz w:val="28"/>
          <w:szCs w:val="28"/>
        </w:rPr>
        <w:t>университетом и  КФУ, Республиканским эколо</w:t>
      </w:r>
      <w:r>
        <w:rPr>
          <w:rFonts w:ascii="Times New Roman" w:hAnsi="Times New Roman"/>
          <w:color w:val="000000"/>
          <w:sz w:val="28"/>
          <w:szCs w:val="28"/>
        </w:rPr>
        <w:t>го-биологическим центром МО и Н</w:t>
      </w:r>
      <w:r w:rsidRPr="001E638F">
        <w:rPr>
          <w:rFonts w:ascii="Times New Roman" w:hAnsi="Times New Roman"/>
          <w:color w:val="000000"/>
          <w:sz w:val="28"/>
          <w:szCs w:val="28"/>
        </w:rPr>
        <w:t>.</w:t>
      </w:r>
      <w:r w:rsidRPr="001E638F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</w:p>
    <w:p w:rsidR="001D04A1" w:rsidRPr="001E638F" w:rsidRDefault="001D04A1" w:rsidP="001D04A1">
      <w:pPr>
        <w:pStyle w:val="a6"/>
        <w:jc w:val="both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8A12D1" w:rsidRPr="008A12D1" w:rsidRDefault="001D04A1" w:rsidP="008A12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Это общешкольный проект. </w:t>
      </w:r>
      <w:r w:rsidR="005C552D" w:rsidRPr="008A12D1">
        <w:rPr>
          <w:rFonts w:ascii="Times New Roman" w:hAnsi="Times New Roman" w:cs="Times New Roman"/>
          <w:sz w:val="28"/>
          <w:szCs w:val="28"/>
        </w:rPr>
        <w:t>Как классный  руководитель учащихся начальной  школы</w:t>
      </w:r>
      <w:r w:rsidR="00BC5757" w:rsidRPr="008A12D1">
        <w:rPr>
          <w:rFonts w:ascii="Times New Roman" w:hAnsi="Times New Roman" w:cs="Times New Roman"/>
          <w:sz w:val="28"/>
          <w:szCs w:val="28"/>
        </w:rPr>
        <w:t xml:space="preserve">, </w:t>
      </w:r>
      <w:r w:rsidR="005C552D" w:rsidRPr="008A12D1">
        <w:rPr>
          <w:rFonts w:ascii="Times New Roman" w:hAnsi="Times New Roman" w:cs="Times New Roman"/>
          <w:sz w:val="28"/>
          <w:szCs w:val="28"/>
        </w:rPr>
        <w:t xml:space="preserve"> я  являюсь консультантом первой ступени проекта,  которая называется «Зеленые ботинки»</w:t>
      </w:r>
      <w:r w:rsidR="0045541D" w:rsidRPr="008A12D1">
        <w:rPr>
          <w:rFonts w:ascii="Times New Roman" w:hAnsi="Times New Roman" w:cs="Times New Roman"/>
          <w:sz w:val="28"/>
          <w:szCs w:val="28"/>
        </w:rPr>
        <w:t xml:space="preserve">. </w:t>
      </w:r>
      <w:r w:rsidR="00443204" w:rsidRPr="008A12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41D" w:rsidRPr="008A12D1">
        <w:rPr>
          <w:rFonts w:ascii="Times New Roman" w:hAnsi="Times New Roman" w:cs="Times New Roman"/>
          <w:sz w:val="28"/>
          <w:szCs w:val="28"/>
        </w:rPr>
        <w:t xml:space="preserve">На  этой ступени проект реализуется с помощью следующих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443204" w:rsidRPr="008A12D1">
        <w:rPr>
          <w:rFonts w:ascii="Times New Roman" w:hAnsi="Times New Roman" w:cs="Times New Roman"/>
          <w:sz w:val="28"/>
          <w:szCs w:val="28"/>
        </w:rPr>
        <w:t xml:space="preserve">: </w:t>
      </w:r>
      <w:r w:rsidR="00BC5757" w:rsidRPr="008A12D1">
        <w:rPr>
          <w:rFonts w:ascii="Times New Roman" w:hAnsi="Times New Roman" w:cs="Times New Roman"/>
          <w:sz w:val="28"/>
          <w:szCs w:val="28"/>
        </w:rPr>
        <w:t xml:space="preserve"> </w:t>
      </w:r>
      <w:r w:rsidR="00443204" w:rsidRPr="008A12D1">
        <w:rPr>
          <w:rFonts w:ascii="Times New Roman" w:hAnsi="Times New Roman" w:cs="Times New Roman"/>
          <w:sz w:val="28"/>
          <w:szCs w:val="28"/>
        </w:rPr>
        <w:t xml:space="preserve">проведение экологических акций «Зеленый наряд для школы»,  «Голубой патруль», «Ожерелье», «Живи  родник»;  защита творческих докладов на районных конференциях, создание презентаций, буклетов </w:t>
      </w:r>
      <w:r w:rsidR="00BC5757" w:rsidRPr="008A12D1">
        <w:rPr>
          <w:rFonts w:ascii="Times New Roman" w:hAnsi="Times New Roman" w:cs="Times New Roman"/>
          <w:sz w:val="28"/>
          <w:szCs w:val="28"/>
        </w:rPr>
        <w:t>экологической направленности; проведение мониторинговых ис</w:t>
      </w:r>
      <w:r w:rsidR="008A12D1" w:rsidRPr="008A12D1">
        <w:rPr>
          <w:rFonts w:ascii="Times New Roman" w:hAnsi="Times New Roman" w:cs="Times New Roman"/>
          <w:sz w:val="28"/>
          <w:szCs w:val="28"/>
        </w:rPr>
        <w:t xml:space="preserve">следований окружающей среды; </w:t>
      </w:r>
      <w:r w:rsidR="00BC5757" w:rsidRPr="008A12D1">
        <w:rPr>
          <w:rFonts w:ascii="Times New Roman" w:hAnsi="Times New Roman" w:cs="Times New Roman"/>
          <w:sz w:val="28"/>
          <w:szCs w:val="28"/>
        </w:rPr>
        <w:t xml:space="preserve"> </w:t>
      </w:r>
      <w:r w:rsidR="008A12D1" w:rsidRPr="008A12D1">
        <w:rPr>
          <w:rFonts w:ascii="Times New Roman" w:hAnsi="Times New Roman" w:cs="Times New Roman"/>
          <w:sz w:val="28"/>
          <w:szCs w:val="28"/>
        </w:rPr>
        <w:t>конкурсы  рисунков «Чистота – залог здоровья»</w:t>
      </w:r>
      <w:r w:rsidR="00D2707E">
        <w:rPr>
          <w:rFonts w:ascii="Times New Roman" w:hAnsi="Times New Roman" w:cs="Times New Roman"/>
          <w:sz w:val="28"/>
          <w:szCs w:val="28"/>
        </w:rPr>
        <w:t>, в</w:t>
      </w:r>
      <w:r w:rsidR="008A12D1" w:rsidRPr="008A12D1">
        <w:rPr>
          <w:rFonts w:ascii="Times New Roman" w:hAnsi="Times New Roman" w:cs="Times New Roman"/>
          <w:sz w:val="28"/>
          <w:szCs w:val="28"/>
        </w:rPr>
        <w:t>икторины «По страницам Красной книги», «Интересное в мире природы», игры-путешествия «Земля – наш общий дом», «Тайны Зел</w:t>
      </w:r>
      <w:r w:rsidR="008A12D1">
        <w:rPr>
          <w:rFonts w:ascii="Times New Roman" w:hAnsi="Times New Roman" w:cs="Times New Roman"/>
          <w:sz w:val="28"/>
          <w:szCs w:val="28"/>
        </w:rPr>
        <w:t>ёной планеты»</w:t>
      </w:r>
      <w:r w:rsidR="008A12D1" w:rsidRPr="008A12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541D" w:rsidRPr="0045541D" w:rsidRDefault="00BC5757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д социально значимым  проектом,</w:t>
      </w:r>
      <w:r w:rsidR="00890C9E">
        <w:rPr>
          <w:rFonts w:ascii="Times New Roman" w:hAnsi="Times New Roman" w:cs="Times New Roman"/>
          <w:sz w:val="28"/>
          <w:szCs w:val="28"/>
        </w:rPr>
        <w:t xml:space="preserve"> моя работа как    классного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890C9E">
        <w:rPr>
          <w:rFonts w:ascii="Times New Roman" w:hAnsi="Times New Roman" w:cs="Times New Roman"/>
          <w:sz w:val="28"/>
          <w:szCs w:val="28"/>
        </w:rPr>
        <w:t>я, заключается в следующем</w:t>
      </w:r>
      <w:r w:rsidR="0045541D" w:rsidRPr="004554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541D" w:rsidRPr="0045541D" w:rsidRDefault="00890C9E" w:rsidP="00BC575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ю </w:t>
      </w:r>
      <w:r w:rsidR="0045541D" w:rsidRPr="0045541D">
        <w:rPr>
          <w:rFonts w:ascii="Times New Roman" w:hAnsi="Times New Roman" w:cs="Times New Roman"/>
          <w:sz w:val="28"/>
          <w:szCs w:val="28"/>
        </w:rPr>
        <w:t xml:space="preserve"> ученикам в поиске нужных источников информации;</w:t>
      </w:r>
    </w:p>
    <w:p w:rsidR="0045541D" w:rsidRPr="0045541D" w:rsidRDefault="00B07563" w:rsidP="00BC575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</w:t>
      </w:r>
      <w:r w:rsidR="0045541D" w:rsidRPr="0045541D">
        <w:rPr>
          <w:rFonts w:ascii="Times New Roman" w:hAnsi="Times New Roman" w:cs="Times New Roman"/>
          <w:sz w:val="28"/>
          <w:szCs w:val="28"/>
        </w:rPr>
        <w:t xml:space="preserve"> источником</w:t>
      </w:r>
      <w:r w:rsidR="00890C9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5541D" w:rsidRPr="0045541D">
        <w:rPr>
          <w:rFonts w:ascii="Times New Roman" w:hAnsi="Times New Roman" w:cs="Times New Roman"/>
          <w:sz w:val="28"/>
          <w:szCs w:val="28"/>
        </w:rPr>
        <w:t>;</w:t>
      </w:r>
    </w:p>
    <w:p w:rsidR="0045541D" w:rsidRPr="0045541D" w:rsidRDefault="00890C9E" w:rsidP="00BC575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ую </w:t>
      </w:r>
      <w:r w:rsidR="0045541D" w:rsidRPr="0045541D">
        <w:rPr>
          <w:rFonts w:ascii="Times New Roman" w:hAnsi="Times New Roman" w:cs="Times New Roman"/>
          <w:sz w:val="28"/>
          <w:szCs w:val="28"/>
        </w:rPr>
        <w:t xml:space="preserve"> весь процесс;</w:t>
      </w:r>
    </w:p>
    <w:p w:rsidR="0045541D" w:rsidRPr="0045541D" w:rsidRDefault="00890C9E" w:rsidP="00BC575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ю</w:t>
      </w:r>
      <w:r w:rsidR="0045541D" w:rsidRPr="0045541D">
        <w:rPr>
          <w:rFonts w:ascii="Times New Roman" w:hAnsi="Times New Roman" w:cs="Times New Roman"/>
          <w:sz w:val="28"/>
          <w:szCs w:val="28"/>
        </w:rPr>
        <w:t xml:space="preserve"> учеников;</w:t>
      </w:r>
    </w:p>
    <w:p w:rsidR="0045541D" w:rsidRPr="0045541D" w:rsidRDefault="00890C9E" w:rsidP="00BC575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иваю</w:t>
      </w:r>
      <w:r w:rsidR="0045541D" w:rsidRPr="0045541D">
        <w:rPr>
          <w:rFonts w:ascii="Times New Roman" w:hAnsi="Times New Roman" w:cs="Times New Roman"/>
          <w:sz w:val="28"/>
          <w:szCs w:val="28"/>
        </w:rPr>
        <w:t xml:space="preserve"> непрерывную обратную связь для успешной работы учеников над проектом.</w:t>
      </w:r>
    </w:p>
    <w:p w:rsidR="00934DDC" w:rsidRDefault="00BC5757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кологической акции «Зеленый </w:t>
      </w:r>
      <w:r w:rsidR="00B07563">
        <w:rPr>
          <w:rFonts w:ascii="Times New Roman" w:hAnsi="Times New Roman" w:cs="Times New Roman"/>
          <w:sz w:val="28"/>
          <w:szCs w:val="28"/>
        </w:rPr>
        <w:t>наряд для школы»  проводи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5757" w:rsidRDefault="00BC5757" w:rsidP="00BC57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Школьный цветник»</w:t>
      </w:r>
    </w:p>
    <w:p w:rsidR="00BC5757" w:rsidRDefault="00BC5757" w:rsidP="00BC57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ние рассады цветов</w:t>
      </w:r>
    </w:p>
    <w:p w:rsidR="00BC5757" w:rsidRDefault="00B07563" w:rsidP="00BC57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C5757">
        <w:rPr>
          <w:rFonts w:ascii="Times New Roman" w:hAnsi="Times New Roman" w:cs="Times New Roman"/>
          <w:sz w:val="28"/>
          <w:szCs w:val="28"/>
        </w:rPr>
        <w:t xml:space="preserve"> «Лучший зеленый уголок»</w:t>
      </w:r>
    </w:p>
    <w:p w:rsidR="00BC5757" w:rsidRDefault="00BC5757" w:rsidP="00BC57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благоустройство цветников</w:t>
      </w:r>
    </w:p>
    <w:p w:rsidR="00BC5757" w:rsidRDefault="00BC5757" w:rsidP="00BC575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пришкольной территории</w:t>
      </w:r>
    </w:p>
    <w:p w:rsidR="00BC5757" w:rsidRDefault="00BC5757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«Голубой патруль»</w:t>
      </w:r>
      <w:r w:rsidR="00344631">
        <w:rPr>
          <w:rFonts w:ascii="Times New Roman" w:hAnsi="Times New Roman" w:cs="Times New Roman"/>
          <w:sz w:val="28"/>
          <w:szCs w:val="28"/>
        </w:rPr>
        <w:t xml:space="preserve"> проводилась исследовательская работа по изучению экологического состояния водоемов села </w:t>
      </w:r>
      <w:proofErr w:type="spellStart"/>
      <w:r w:rsidR="00344631">
        <w:rPr>
          <w:rFonts w:ascii="Times New Roman" w:hAnsi="Times New Roman" w:cs="Times New Roman"/>
          <w:sz w:val="28"/>
          <w:szCs w:val="28"/>
        </w:rPr>
        <w:t>Пестрецы</w:t>
      </w:r>
      <w:proofErr w:type="spellEnd"/>
      <w:r w:rsidR="00344631">
        <w:rPr>
          <w:rFonts w:ascii="Times New Roman" w:hAnsi="Times New Roman" w:cs="Times New Roman"/>
          <w:sz w:val="28"/>
          <w:szCs w:val="28"/>
        </w:rPr>
        <w:t xml:space="preserve">. Учащиеся начальной школы изучали пробы воды реки Мёша, родника, озера на степень загрязненности. Выяснили, что самый чистый водоем  - это родник, наиболее загрязненным оказалось  озеро. Также в рамках данной акции проводится очистка берегов водоёмов от мусора. </w:t>
      </w:r>
    </w:p>
    <w:p w:rsidR="00344631" w:rsidRDefault="000F2101" w:rsidP="00BC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4-б класса под моим руководством создают буклеты экологического содержания на темы:</w:t>
      </w:r>
    </w:p>
    <w:p w:rsidR="000F2101" w:rsidRDefault="000F2101" w:rsidP="000F21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и вредные продукты</w:t>
      </w:r>
    </w:p>
    <w:p w:rsidR="000F2101" w:rsidRDefault="000F2101" w:rsidP="000F21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я планета в твоих руках </w:t>
      </w:r>
    </w:p>
    <w:p w:rsidR="000F2101" w:rsidRDefault="00D2707E" w:rsidP="000F21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 - наш общий дом!</w:t>
      </w:r>
    </w:p>
    <w:p w:rsidR="000F2101" w:rsidRDefault="000F2101" w:rsidP="000F2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уровня информированности учащихся об экологических факторах, их влиянии на здоровье, привитие экологически правильного поведения в повседневной жизни.</w:t>
      </w:r>
    </w:p>
    <w:p w:rsidR="000F2101" w:rsidRPr="000F2101" w:rsidRDefault="000F2101" w:rsidP="000F21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101">
        <w:rPr>
          <w:rFonts w:ascii="Times New Roman" w:hAnsi="Times New Roman" w:cs="Times New Roman"/>
          <w:b/>
          <w:sz w:val="28"/>
          <w:szCs w:val="28"/>
        </w:rPr>
        <w:t>Результативность проекта:</w:t>
      </w:r>
    </w:p>
    <w:p w:rsidR="000F2101" w:rsidRDefault="000F2101" w:rsidP="000F21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иах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призер  1 районной </w:t>
      </w:r>
      <w:r w:rsidR="00D734F9">
        <w:rPr>
          <w:rFonts w:ascii="Times New Roman" w:hAnsi="Times New Roman" w:cs="Times New Roman"/>
          <w:sz w:val="28"/>
          <w:szCs w:val="28"/>
        </w:rPr>
        <w:t>научно-практической конференции по математике, с исследовательской работой «</w:t>
      </w:r>
      <w:r w:rsidR="00314C44">
        <w:rPr>
          <w:rFonts w:ascii="Times New Roman" w:hAnsi="Times New Roman" w:cs="Times New Roman"/>
          <w:sz w:val="28"/>
          <w:szCs w:val="28"/>
        </w:rPr>
        <w:t>Человек</w:t>
      </w:r>
      <w:r w:rsidR="00D734F9">
        <w:rPr>
          <w:rFonts w:ascii="Times New Roman" w:hAnsi="Times New Roman" w:cs="Times New Roman"/>
          <w:sz w:val="28"/>
          <w:szCs w:val="28"/>
        </w:rPr>
        <w:t xml:space="preserve"> </w:t>
      </w:r>
      <w:r w:rsidR="00812DC7">
        <w:rPr>
          <w:rFonts w:ascii="Times New Roman" w:hAnsi="Times New Roman" w:cs="Times New Roman"/>
          <w:sz w:val="28"/>
          <w:szCs w:val="28"/>
        </w:rPr>
        <w:t xml:space="preserve">и нумерология </w:t>
      </w:r>
      <w:r w:rsidR="00D734F9">
        <w:rPr>
          <w:rFonts w:ascii="Times New Roman" w:hAnsi="Times New Roman" w:cs="Times New Roman"/>
          <w:sz w:val="28"/>
          <w:szCs w:val="28"/>
        </w:rPr>
        <w:t>», 2012г</w:t>
      </w:r>
    </w:p>
    <w:p w:rsidR="00D734F9" w:rsidRDefault="00D734F9" w:rsidP="000F21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 – победитель 2 </w:t>
      </w:r>
      <w:r w:rsidR="00812DC7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2DC7">
        <w:rPr>
          <w:rFonts w:ascii="Times New Roman" w:hAnsi="Times New Roman" w:cs="Times New Roman"/>
          <w:sz w:val="28"/>
          <w:szCs w:val="28"/>
        </w:rPr>
        <w:t xml:space="preserve">фестиваля-конкурс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12DC7">
        <w:rPr>
          <w:rFonts w:ascii="Times New Roman" w:hAnsi="Times New Roman" w:cs="Times New Roman"/>
          <w:sz w:val="28"/>
          <w:szCs w:val="28"/>
        </w:rPr>
        <w:t>Окружающий нас мир</w:t>
      </w:r>
      <w:r>
        <w:rPr>
          <w:rFonts w:ascii="Times New Roman" w:hAnsi="Times New Roman" w:cs="Times New Roman"/>
          <w:sz w:val="28"/>
          <w:szCs w:val="28"/>
        </w:rPr>
        <w:t>», представил исследовательскую работу «Экологическое состояние реки Мёша»,2013г</w:t>
      </w:r>
    </w:p>
    <w:p w:rsidR="00812DC7" w:rsidRPr="00812DC7" w:rsidRDefault="00812DC7" w:rsidP="00314C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Ангелина  - призер </w:t>
      </w:r>
      <w:r w:rsidR="00D734F9" w:rsidRPr="0081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ионного Всероссийского</w:t>
      </w:r>
      <w:r w:rsidRPr="0081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го</w:t>
      </w:r>
      <w:r w:rsidRPr="00812DC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2DC7">
        <w:rPr>
          <w:rFonts w:ascii="Times New Roman" w:hAnsi="Times New Roman" w:cs="Times New Roman"/>
          <w:sz w:val="28"/>
          <w:szCs w:val="28"/>
        </w:rPr>
        <w:t xml:space="preserve"> по естествознанию «Человек и природа»</w:t>
      </w:r>
      <w:r>
        <w:rPr>
          <w:rFonts w:ascii="Times New Roman" w:hAnsi="Times New Roman" w:cs="Times New Roman"/>
          <w:sz w:val="28"/>
          <w:szCs w:val="28"/>
        </w:rPr>
        <w:t xml:space="preserve">,2012г </w:t>
      </w:r>
    </w:p>
    <w:p w:rsidR="00670AF4" w:rsidRDefault="00314C44" w:rsidP="008A12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C7">
        <w:rPr>
          <w:rFonts w:ascii="Times New Roman" w:hAnsi="Times New Roman" w:cs="Times New Roman"/>
          <w:sz w:val="28"/>
          <w:szCs w:val="28"/>
        </w:rPr>
        <w:t>Закиров</w:t>
      </w:r>
      <w:proofErr w:type="spellEnd"/>
      <w:r w:rsidRPr="00812DC7">
        <w:rPr>
          <w:rFonts w:ascii="Times New Roman" w:hAnsi="Times New Roman" w:cs="Times New Roman"/>
          <w:sz w:val="28"/>
          <w:szCs w:val="28"/>
        </w:rPr>
        <w:t xml:space="preserve"> Альберт – призер </w:t>
      </w:r>
      <w:r w:rsidR="00812DC7">
        <w:rPr>
          <w:rFonts w:ascii="Times New Roman" w:hAnsi="Times New Roman" w:cs="Times New Roman"/>
          <w:sz w:val="28"/>
          <w:szCs w:val="28"/>
        </w:rPr>
        <w:t>районного  фестиваля-конкурса  «Окружающий нас мир»</w:t>
      </w:r>
    </w:p>
    <w:p w:rsidR="008A12D1" w:rsidRDefault="00314C44" w:rsidP="008A12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C7">
        <w:rPr>
          <w:rFonts w:ascii="Times New Roman" w:hAnsi="Times New Roman" w:cs="Times New Roman"/>
          <w:sz w:val="28"/>
          <w:szCs w:val="28"/>
        </w:rPr>
        <w:lastRenderedPageBreak/>
        <w:t>Выпуск буклетов учащимися 4 б класса в рамках республиканской акции  «Урок чистоты»</w:t>
      </w:r>
      <w:r w:rsidR="008A12D1" w:rsidRPr="00812DC7">
        <w:rPr>
          <w:rFonts w:ascii="Times New Roman" w:hAnsi="Times New Roman" w:cs="Times New Roman"/>
          <w:sz w:val="28"/>
          <w:szCs w:val="28"/>
        </w:rPr>
        <w:t xml:space="preserve">,  с целью  распространения экологических знаний и воспитания у младших школьников  ответственного отношения к природным ресурсам и окружающей среде. </w:t>
      </w:r>
    </w:p>
    <w:p w:rsidR="00B968F8" w:rsidRDefault="00B968F8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8F8" w:rsidRDefault="00B968F8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04A1" w:rsidRDefault="001D04A1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8F8" w:rsidRDefault="00B968F8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8F8" w:rsidRDefault="00B968F8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8F8" w:rsidRDefault="00B968F8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8F8" w:rsidRDefault="00B968F8" w:rsidP="00B968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D90" w:rsidRPr="00C973DF" w:rsidRDefault="00353D90" w:rsidP="00353D90">
      <w:pPr>
        <w:rPr>
          <w:rFonts w:ascii="Times New Roman" w:hAnsi="Times New Roman" w:cs="Times New Roman"/>
          <w:sz w:val="28"/>
          <w:szCs w:val="28"/>
        </w:rPr>
      </w:pPr>
    </w:p>
    <w:sectPr w:rsidR="00353D90" w:rsidRPr="00C973DF" w:rsidSect="00021CE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1D" w:rsidRDefault="00B93B1D" w:rsidP="00670AF4">
      <w:pPr>
        <w:spacing w:after="0" w:line="240" w:lineRule="auto"/>
      </w:pPr>
      <w:r>
        <w:separator/>
      </w:r>
    </w:p>
  </w:endnote>
  <w:endnote w:type="continuationSeparator" w:id="0">
    <w:p w:rsidR="00B93B1D" w:rsidRDefault="00B93B1D" w:rsidP="0067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1D" w:rsidRDefault="00B93B1D" w:rsidP="00670AF4">
      <w:pPr>
        <w:spacing w:after="0" w:line="240" w:lineRule="auto"/>
      </w:pPr>
      <w:r>
        <w:separator/>
      </w:r>
    </w:p>
  </w:footnote>
  <w:footnote w:type="continuationSeparator" w:id="0">
    <w:p w:rsidR="00B93B1D" w:rsidRDefault="00B93B1D" w:rsidP="0067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03C"/>
    <w:multiLevelType w:val="hybridMultilevel"/>
    <w:tmpl w:val="C0F0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A1696"/>
    <w:multiLevelType w:val="hybridMultilevel"/>
    <w:tmpl w:val="4E92A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60B68"/>
    <w:multiLevelType w:val="hybridMultilevel"/>
    <w:tmpl w:val="A80A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B4C2B"/>
    <w:multiLevelType w:val="multilevel"/>
    <w:tmpl w:val="AA6E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51335A"/>
    <w:multiLevelType w:val="hybridMultilevel"/>
    <w:tmpl w:val="74A6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DDC"/>
    <w:rsid w:val="000026B4"/>
    <w:rsid w:val="0000495B"/>
    <w:rsid w:val="00021CE6"/>
    <w:rsid w:val="000738C4"/>
    <w:rsid w:val="000A493E"/>
    <w:rsid w:val="000B15B7"/>
    <w:rsid w:val="000F2101"/>
    <w:rsid w:val="00123419"/>
    <w:rsid w:val="001C01D8"/>
    <w:rsid w:val="001D04A1"/>
    <w:rsid w:val="0022508F"/>
    <w:rsid w:val="00282A85"/>
    <w:rsid w:val="00286DC9"/>
    <w:rsid w:val="00314C44"/>
    <w:rsid w:val="00344631"/>
    <w:rsid w:val="00353D90"/>
    <w:rsid w:val="0039337B"/>
    <w:rsid w:val="003B5B7F"/>
    <w:rsid w:val="003F4B53"/>
    <w:rsid w:val="00443204"/>
    <w:rsid w:val="0044786A"/>
    <w:rsid w:val="0045541D"/>
    <w:rsid w:val="004C1ABA"/>
    <w:rsid w:val="005B11DD"/>
    <w:rsid w:val="005C552D"/>
    <w:rsid w:val="005F04C2"/>
    <w:rsid w:val="00657BD6"/>
    <w:rsid w:val="00670AF4"/>
    <w:rsid w:val="00716BA4"/>
    <w:rsid w:val="0079145A"/>
    <w:rsid w:val="00812DC7"/>
    <w:rsid w:val="008231AB"/>
    <w:rsid w:val="00844B63"/>
    <w:rsid w:val="00854C76"/>
    <w:rsid w:val="00890C9E"/>
    <w:rsid w:val="008A12D1"/>
    <w:rsid w:val="00934DDC"/>
    <w:rsid w:val="00AD1A8F"/>
    <w:rsid w:val="00AF2C08"/>
    <w:rsid w:val="00B07563"/>
    <w:rsid w:val="00B93B1D"/>
    <w:rsid w:val="00B968F8"/>
    <w:rsid w:val="00BC5757"/>
    <w:rsid w:val="00C2219B"/>
    <w:rsid w:val="00C973DF"/>
    <w:rsid w:val="00CA4F48"/>
    <w:rsid w:val="00D2707E"/>
    <w:rsid w:val="00D734F9"/>
    <w:rsid w:val="00E35779"/>
    <w:rsid w:val="00FD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07E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021CE6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021CE6"/>
    <w:rPr>
      <w:rFonts w:eastAsiaTheme="minorEastAsia"/>
    </w:rPr>
  </w:style>
  <w:style w:type="paragraph" w:styleId="a8">
    <w:name w:val="header"/>
    <w:basedOn w:val="a"/>
    <w:link w:val="a9"/>
    <w:uiPriority w:val="99"/>
    <w:semiHidden/>
    <w:unhideWhenUsed/>
    <w:rsid w:val="0067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0AF4"/>
  </w:style>
  <w:style w:type="paragraph" w:styleId="aa">
    <w:name w:val="footer"/>
    <w:basedOn w:val="a"/>
    <w:link w:val="ab"/>
    <w:uiPriority w:val="99"/>
    <w:semiHidden/>
    <w:unhideWhenUsed/>
    <w:rsid w:val="0067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0A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A46643-01A7-4A11-B39C-F0007D30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ятельность классного руководителя в системе воспитательной работы образовательного учреждения</vt:lpstr>
    </vt:vector>
  </TitlesOfParts>
  <Company>Муниципальное бюджетное общеобразовательное учреждение  «Пестречинская средняя общеобразовательная школа №1 с углубленным изучением отдельных предметов»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ятельность классного руководителя в системе воспитательной работы образовательного учреждения</dc:title>
  <dc:subject>Проект «Зеленый мир в руках ребенка»</dc:subject>
  <dc:creator>Автор: Сайфутдинова Елена Владимировна </dc:creator>
  <cp:keywords/>
  <dc:description/>
  <cp:lastModifiedBy>Елена</cp:lastModifiedBy>
  <cp:revision>24</cp:revision>
  <cp:lastPrinted>2014-03-19T18:56:00Z</cp:lastPrinted>
  <dcterms:created xsi:type="dcterms:W3CDTF">2014-03-18T15:04:00Z</dcterms:created>
  <dcterms:modified xsi:type="dcterms:W3CDTF">2015-03-22T21:03:00Z</dcterms:modified>
</cp:coreProperties>
</file>